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C6" w:rsidRPr="001029C6" w:rsidRDefault="001029C6" w:rsidP="001029C6">
      <w:pPr>
        <w:jc w:val="center"/>
        <w:rPr>
          <w:b/>
        </w:rPr>
      </w:pPr>
      <w:bookmarkStart w:id="0" w:name="_GoBack"/>
      <w:bookmarkEnd w:id="0"/>
      <w:r w:rsidRPr="001029C6">
        <w:rPr>
          <w:b/>
        </w:rPr>
        <w:t>Leichenpredigt Johann III. Ziering 14.06.1604</w:t>
      </w:r>
    </w:p>
    <w:p w:rsidR="001029C6" w:rsidRPr="001029C6" w:rsidRDefault="001029C6" w:rsidP="001029C6"/>
    <w:p w:rsidR="001029C6" w:rsidRPr="001029C6" w:rsidRDefault="001029C6" w:rsidP="001029C6"/>
    <w:p w:rsidR="001029C6" w:rsidRPr="001029C6" w:rsidRDefault="001029C6" w:rsidP="001029C6"/>
    <w:p w:rsidR="001029C6" w:rsidRPr="001029C6" w:rsidRDefault="001029C6" w:rsidP="001029C6">
      <w:pPr>
        <w:rPr>
          <w:u w:val="single"/>
        </w:rPr>
      </w:pPr>
      <w:r w:rsidRPr="001029C6">
        <w:rPr>
          <w:u w:val="single"/>
        </w:rPr>
        <w:t>Angesprochene Teilnehmer der Trauerfeier waren:</w:t>
      </w:r>
    </w:p>
    <w:p w:rsidR="001029C6" w:rsidRPr="001029C6" w:rsidRDefault="001029C6" w:rsidP="001029C6"/>
    <w:p w:rsidR="001029C6" w:rsidRPr="001029C6" w:rsidRDefault="001029C6" w:rsidP="001029C6">
      <w:r w:rsidRPr="001029C6">
        <w:t>Jacob Kamrad</w:t>
      </w:r>
      <w:r w:rsidRPr="001029C6">
        <w:tab/>
      </w:r>
      <w:r w:rsidRPr="001029C6">
        <w:tab/>
      </w:r>
      <w:r w:rsidRPr="001029C6">
        <w:tab/>
        <w:t>Regierender Bürgermeister</w:t>
      </w:r>
      <w:r w:rsidRPr="001029C6">
        <w:tab/>
      </w:r>
      <w:r w:rsidRPr="001029C6">
        <w:tab/>
        <w:t>Schwiegersohn v. Anna</w:t>
      </w:r>
    </w:p>
    <w:p w:rsidR="001029C6" w:rsidRPr="001029C6" w:rsidRDefault="001029C6" w:rsidP="001029C6">
      <w:r w:rsidRPr="001029C6">
        <w:tab/>
      </w:r>
      <w:r w:rsidRPr="001029C6">
        <w:tab/>
      </w:r>
      <w:r w:rsidRPr="001029C6">
        <w:tab/>
      </w:r>
      <w:r w:rsidRPr="001029C6">
        <w:tab/>
        <w:t>„itzo“ = 1604</w:t>
      </w:r>
      <w:r w:rsidRPr="001029C6">
        <w:tab/>
      </w:r>
      <w:r w:rsidRPr="001029C6">
        <w:tab/>
      </w:r>
      <w:r w:rsidRPr="001029C6">
        <w:tab/>
      </w:r>
      <w:r w:rsidRPr="001029C6">
        <w:tab/>
        <w:t>Ziering</w:t>
      </w:r>
      <w:r w:rsidRPr="001029C6">
        <w:tab/>
        <w:t xml:space="preserve"> </w:t>
      </w:r>
    </w:p>
    <w:p w:rsidR="001029C6" w:rsidRPr="001029C6" w:rsidRDefault="001029C6" w:rsidP="001029C6"/>
    <w:p w:rsidR="001029C6" w:rsidRPr="001029C6" w:rsidRDefault="001029C6" w:rsidP="001029C6">
      <w:r w:rsidRPr="001029C6">
        <w:t>Erasmus IV. Moritz</w:t>
      </w:r>
      <w:r w:rsidRPr="001029C6">
        <w:tab/>
      </w:r>
      <w:r w:rsidRPr="001029C6">
        <w:tab/>
        <w:t>Dr. iur. utr., Syndicus</w:t>
      </w:r>
      <w:r w:rsidRPr="001029C6">
        <w:tab/>
      </w:r>
      <w:r w:rsidRPr="001029C6">
        <w:tab/>
        <w:t xml:space="preserve">Sohn v. Margaretha </w:t>
      </w:r>
    </w:p>
    <w:p w:rsidR="001029C6" w:rsidRPr="001029C6" w:rsidRDefault="001029C6" w:rsidP="001029C6">
      <w:r w:rsidRPr="001029C6">
        <w:tab/>
      </w:r>
      <w:r w:rsidRPr="001029C6">
        <w:tab/>
      </w:r>
      <w:r w:rsidRPr="001029C6">
        <w:tab/>
      </w:r>
      <w:r w:rsidRPr="001029C6">
        <w:tab/>
      </w:r>
      <w:r w:rsidRPr="001029C6">
        <w:tab/>
      </w:r>
      <w:r w:rsidRPr="001029C6">
        <w:tab/>
      </w:r>
      <w:r w:rsidRPr="001029C6">
        <w:tab/>
      </w:r>
      <w:r w:rsidRPr="001029C6">
        <w:tab/>
      </w:r>
      <w:r w:rsidRPr="001029C6">
        <w:tab/>
        <w:t>Ziering</w:t>
      </w:r>
    </w:p>
    <w:p w:rsidR="001029C6" w:rsidRPr="001029C6" w:rsidRDefault="001029C6" w:rsidP="001029C6">
      <w:pPr>
        <w:rPr>
          <w:color w:val="9BBB59" w:themeColor="accent3"/>
        </w:rPr>
      </w:pPr>
    </w:p>
    <w:p w:rsidR="001029C6" w:rsidRPr="001029C6" w:rsidRDefault="001029C6" w:rsidP="001029C6">
      <w:r w:rsidRPr="001029C6">
        <w:t>Johann Denhard(t)</w:t>
      </w:r>
      <w:r w:rsidRPr="001029C6">
        <w:tab/>
      </w:r>
      <w:r w:rsidRPr="001029C6">
        <w:tab/>
        <w:t>Dr. iur. utr., Syndicus</w:t>
      </w:r>
      <w:r w:rsidRPr="001029C6">
        <w:tab/>
      </w:r>
      <w:r w:rsidRPr="001029C6">
        <w:tab/>
        <w:t>Sohn v. Anna Ziering</w:t>
      </w:r>
    </w:p>
    <w:p w:rsidR="001029C6" w:rsidRPr="001029C6" w:rsidRDefault="001029C6" w:rsidP="001029C6">
      <w:r w:rsidRPr="001029C6">
        <w:tab/>
      </w:r>
      <w:r w:rsidRPr="001029C6">
        <w:tab/>
      </w:r>
      <w:r w:rsidRPr="001029C6">
        <w:tab/>
      </w:r>
      <w:r w:rsidRPr="001029C6">
        <w:tab/>
      </w:r>
      <w:r w:rsidRPr="001029C6">
        <w:tab/>
      </w:r>
      <w:r w:rsidRPr="001029C6">
        <w:tab/>
      </w:r>
      <w:r w:rsidRPr="001029C6">
        <w:tab/>
      </w:r>
      <w:r w:rsidRPr="001029C6">
        <w:tab/>
      </w:r>
      <w:r w:rsidRPr="001029C6">
        <w:tab/>
      </w:r>
    </w:p>
    <w:p w:rsidR="001029C6" w:rsidRPr="001029C6" w:rsidRDefault="001029C6" w:rsidP="001029C6"/>
    <w:p w:rsidR="001029C6" w:rsidRPr="001029C6" w:rsidRDefault="001029C6" w:rsidP="001029C6">
      <w:r w:rsidRPr="001029C6">
        <w:t>Johann Martin (I.)</w:t>
      </w:r>
    </w:p>
    <w:p w:rsidR="001029C6" w:rsidRPr="001029C6" w:rsidRDefault="001029C6" w:rsidP="001029C6">
      <w:r w:rsidRPr="001029C6">
        <w:t>Alemann</w:t>
      </w:r>
      <w:r w:rsidRPr="001029C6">
        <w:tab/>
      </w:r>
      <w:r w:rsidRPr="001029C6">
        <w:tab/>
      </w:r>
      <w:r w:rsidRPr="001029C6">
        <w:tab/>
        <w:t>Bürgermeister</w:t>
      </w:r>
      <w:r w:rsidRPr="001029C6">
        <w:tab/>
      </w:r>
      <w:r w:rsidRPr="001029C6">
        <w:tab/>
      </w:r>
      <w:r w:rsidRPr="001029C6">
        <w:tab/>
        <w:t>vh. m. Anna Katharina</w:t>
      </w:r>
    </w:p>
    <w:p w:rsidR="001029C6" w:rsidRPr="001029C6" w:rsidRDefault="001029C6" w:rsidP="001029C6">
      <w:r w:rsidRPr="001029C6">
        <w:tab/>
      </w:r>
      <w:r w:rsidRPr="001029C6">
        <w:tab/>
      </w:r>
      <w:r w:rsidRPr="001029C6">
        <w:tab/>
      </w:r>
      <w:r w:rsidRPr="001029C6">
        <w:tab/>
      </w:r>
      <w:r w:rsidRPr="001029C6">
        <w:tab/>
      </w:r>
      <w:r w:rsidRPr="001029C6">
        <w:tab/>
      </w:r>
      <w:r w:rsidRPr="001029C6">
        <w:tab/>
      </w:r>
      <w:r w:rsidRPr="001029C6">
        <w:tab/>
      </w:r>
      <w:r w:rsidRPr="001029C6">
        <w:tab/>
        <w:t>Ziering, Tochter der Mar-</w:t>
      </w:r>
    </w:p>
    <w:p w:rsidR="001029C6" w:rsidRPr="001029C6" w:rsidRDefault="001029C6" w:rsidP="001029C6">
      <w:r w:rsidRPr="001029C6">
        <w:tab/>
      </w:r>
      <w:r w:rsidRPr="001029C6">
        <w:tab/>
      </w:r>
      <w:r w:rsidRPr="001029C6">
        <w:tab/>
      </w:r>
      <w:r w:rsidRPr="001029C6">
        <w:tab/>
      </w:r>
      <w:r w:rsidRPr="001029C6">
        <w:tab/>
      </w:r>
      <w:r w:rsidRPr="001029C6">
        <w:tab/>
      </w:r>
      <w:r w:rsidRPr="001029C6">
        <w:tab/>
      </w:r>
      <w:r w:rsidRPr="001029C6">
        <w:tab/>
      </w:r>
      <w:r w:rsidRPr="001029C6">
        <w:tab/>
        <w:t xml:space="preserve">garetha Ziering </w:t>
      </w:r>
    </w:p>
    <w:p w:rsidR="001029C6" w:rsidRPr="001029C6" w:rsidRDefault="001029C6" w:rsidP="001029C6">
      <w:r w:rsidRPr="001029C6">
        <w:tab/>
      </w:r>
      <w:r w:rsidRPr="001029C6">
        <w:tab/>
      </w:r>
      <w:r w:rsidRPr="001029C6">
        <w:tab/>
      </w:r>
      <w:r w:rsidRPr="001029C6">
        <w:tab/>
      </w:r>
      <w:r w:rsidRPr="001029C6">
        <w:tab/>
      </w:r>
      <w:r w:rsidRPr="001029C6">
        <w:tab/>
      </w:r>
      <w:r w:rsidRPr="001029C6">
        <w:tab/>
      </w:r>
      <w:r w:rsidRPr="001029C6">
        <w:tab/>
      </w:r>
      <w:r w:rsidRPr="001029C6">
        <w:tab/>
      </w:r>
    </w:p>
    <w:p w:rsidR="001029C6" w:rsidRPr="001029C6" w:rsidRDefault="001029C6" w:rsidP="001029C6">
      <w:r w:rsidRPr="001029C6">
        <w:t>Ebeling Alemann</w:t>
      </w:r>
      <w:r w:rsidRPr="001029C6">
        <w:tab/>
      </w:r>
      <w:r w:rsidRPr="001029C6">
        <w:tab/>
        <w:t>Ratskämmerer</w:t>
      </w:r>
      <w:r w:rsidRPr="001029C6">
        <w:tab/>
      </w:r>
      <w:r w:rsidRPr="001029C6">
        <w:tab/>
      </w:r>
      <w:r w:rsidRPr="001029C6">
        <w:tab/>
        <w:t>Schwiegersohn v. Marga-</w:t>
      </w:r>
      <w:r w:rsidRPr="001029C6">
        <w:tab/>
      </w:r>
      <w:r w:rsidRPr="001029C6">
        <w:tab/>
      </w:r>
      <w:r w:rsidRPr="001029C6">
        <w:tab/>
      </w:r>
      <w:r w:rsidRPr="001029C6">
        <w:tab/>
      </w:r>
      <w:r w:rsidRPr="001029C6">
        <w:tab/>
      </w:r>
      <w:r w:rsidRPr="001029C6">
        <w:tab/>
      </w:r>
      <w:r w:rsidRPr="001029C6">
        <w:tab/>
      </w:r>
      <w:r w:rsidRPr="001029C6">
        <w:tab/>
      </w:r>
      <w:r w:rsidRPr="001029C6">
        <w:tab/>
        <w:t>retha Ziering</w:t>
      </w:r>
    </w:p>
    <w:p w:rsidR="001029C6" w:rsidRPr="001029C6" w:rsidRDefault="001029C6" w:rsidP="001029C6"/>
    <w:p w:rsidR="001029C6" w:rsidRPr="001029C6" w:rsidRDefault="001029C6" w:rsidP="001029C6">
      <w:r w:rsidRPr="001029C6">
        <w:t>Johann Westphal</w:t>
      </w:r>
      <w:r w:rsidRPr="001029C6">
        <w:tab/>
      </w:r>
      <w:r w:rsidRPr="001029C6">
        <w:tab/>
        <w:t>Bürgermeister z. Zt.</w:t>
      </w:r>
      <w:r w:rsidRPr="001029C6">
        <w:tab/>
      </w:r>
      <w:r w:rsidRPr="001029C6">
        <w:tab/>
      </w:r>
      <w:r w:rsidRPr="001029C6">
        <w:tab/>
        <w:t>Sohn v. Katharina Ziering</w:t>
      </w:r>
    </w:p>
    <w:p w:rsidR="001029C6" w:rsidRPr="001029C6" w:rsidRDefault="001029C6" w:rsidP="001029C6">
      <w:r w:rsidRPr="001029C6">
        <w:tab/>
      </w:r>
      <w:r w:rsidRPr="001029C6">
        <w:tab/>
      </w:r>
      <w:r w:rsidRPr="001029C6">
        <w:tab/>
      </w:r>
      <w:r w:rsidRPr="001029C6">
        <w:tab/>
        <w:t xml:space="preserve">d. Zerstörung </w:t>
      </w:r>
      <w:r w:rsidRPr="001029C6">
        <w:tab/>
      </w:r>
      <w:r w:rsidRPr="001029C6">
        <w:tab/>
      </w:r>
      <w:r w:rsidRPr="001029C6">
        <w:tab/>
      </w:r>
    </w:p>
    <w:p w:rsidR="001029C6" w:rsidRPr="001029C6" w:rsidRDefault="001029C6" w:rsidP="001029C6">
      <w:r w:rsidRPr="001029C6">
        <w:tab/>
      </w:r>
      <w:r w:rsidRPr="001029C6">
        <w:tab/>
      </w:r>
      <w:r w:rsidRPr="001029C6">
        <w:tab/>
      </w:r>
      <w:r w:rsidRPr="001029C6">
        <w:tab/>
        <w:t>Magdeburgs 1631</w:t>
      </w:r>
      <w:r w:rsidRPr="001029C6">
        <w:tab/>
      </w:r>
      <w:r w:rsidRPr="001029C6">
        <w:tab/>
      </w:r>
      <w:r w:rsidRPr="001029C6">
        <w:tab/>
      </w:r>
    </w:p>
    <w:p w:rsidR="001029C6" w:rsidRPr="001029C6" w:rsidRDefault="001029C6" w:rsidP="001029C6"/>
    <w:p w:rsidR="001029C6" w:rsidRPr="001029C6" w:rsidRDefault="001029C6" w:rsidP="001029C6">
      <w:r w:rsidRPr="001029C6">
        <w:t>Johann Eding</w:t>
      </w:r>
      <w:r w:rsidRPr="001029C6">
        <w:tab/>
      </w:r>
      <w:r w:rsidRPr="001029C6">
        <w:tab/>
      </w:r>
      <w:r w:rsidRPr="001029C6">
        <w:tab/>
      </w:r>
      <w:r w:rsidRPr="001029C6">
        <w:tab/>
      </w:r>
      <w:r w:rsidRPr="001029C6">
        <w:tab/>
      </w:r>
      <w:r w:rsidRPr="001029C6">
        <w:tab/>
      </w:r>
      <w:r w:rsidRPr="001029C6">
        <w:tab/>
      </w:r>
      <w:r w:rsidRPr="001029C6">
        <w:tab/>
        <w:t>Sohn v. Elisabeth Ziering</w:t>
      </w:r>
    </w:p>
    <w:p w:rsidR="001029C6" w:rsidRPr="001029C6" w:rsidRDefault="001029C6" w:rsidP="001029C6">
      <w:r w:rsidRPr="001029C6">
        <w:tab/>
      </w:r>
      <w:r w:rsidRPr="001029C6">
        <w:tab/>
      </w:r>
      <w:r w:rsidRPr="001029C6">
        <w:tab/>
      </w:r>
      <w:r w:rsidRPr="001029C6">
        <w:tab/>
      </w:r>
      <w:r w:rsidRPr="001029C6">
        <w:tab/>
      </w:r>
      <w:r w:rsidRPr="001029C6">
        <w:tab/>
      </w:r>
      <w:r w:rsidRPr="001029C6">
        <w:tab/>
      </w:r>
      <w:r w:rsidRPr="001029C6">
        <w:tab/>
      </w:r>
      <w:r w:rsidRPr="001029C6">
        <w:tab/>
        <w:t>vh. Magister Cyriax Eding</w:t>
      </w:r>
    </w:p>
    <w:p w:rsidR="001029C6" w:rsidRPr="001029C6" w:rsidRDefault="001029C6" w:rsidP="001029C6"/>
    <w:p w:rsidR="001029C6" w:rsidRPr="001029C6" w:rsidRDefault="001029C6" w:rsidP="001029C6">
      <w:r w:rsidRPr="001029C6">
        <w:t>Hemeran Eding</w:t>
      </w:r>
      <w:r w:rsidRPr="001029C6">
        <w:tab/>
      </w:r>
      <w:r w:rsidRPr="001029C6">
        <w:tab/>
      </w:r>
      <w:r w:rsidRPr="001029C6">
        <w:tab/>
      </w:r>
      <w:r w:rsidRPr="001029C6">
        <w:tab/>
      </w:r>
      <w:r w:rsidRPr="001029C6">
        <w:tab/>
      </w:r>
      <w:r w:rsidRPr="001029C6">
        <w:tab/>
      </w:r>
      <w:r w:rsidRPr="001029C6">
        <w:tab/>
        <w:t>wie vorstehend</w:t>
      </w:r>
    </w:p>
    <w:p w:rsidR="001029C6" w:rsidRPr="001029C6" w:rsidRDefault="001029C6" w:rsidP="001029C6"/>
    <w:p w:rsidR="001029C6" w:rsidRPr="001029C6" w:rsidRDefault="001029C6" w:rsidP="001029C6">
      <w:r w:rsidRPr="001029C6">
        <w:rPr>
          <w:b/>
        </w:rPr>
        <w:t>Anna Denhard, geb. Ziering</w:t>
      </w:r>
      <w:r w:rsidRPr="001029C6">
        <w:tab/>
      </w:r>
      <w:r w:rsidRPr="001029C6">
        <w:tab/>
      </w:r>
      <w:r w:rsidRPr="001029C6">
        <w:tab/>
      </w:r>
      <w:r w:rsidRPr="001029C6">
        <w:tab/>
      </w:r>
      <w:r w:rsidRPr="001029C6">
        <w:tab/>
        <w:t>Witwe des</w:t>
      </w:r>
    </w:p>
    <w:p w:rsidR="001029C6" w:rsidRPr="001029C6" w:rsidRDefault="001029C6" w:rsidP="001029C6">
      <w:r w:rsidRPr="001029C6">
        <w:tab/>
      </w:r>
      <w:r w:rsidRPr="001029C6">
        <w:tab/>
      </w:r>
      <w:r w:rsidRPr="001029C6">
        <w:tab/>
      </w:r>
      <w:r w:rsidRPr="001029C6">
        <w:tab/>
      </w:r>
      <w:r w:rsidRPr="001029C6">
        <w:tab/>
      </w:r>
      <w:r w:rsidRPr="001029C6">
        <w:tab/>
      </w:r>
      <w:r w:rsidRPr="001029C6">
        <w:tab/>
      </w:r>
      <w:r w:rsidRPr="001029C6">
        <w:tab/>
      </w:r>
      <w:r w:rsidRPr="001029C6">
        <w:tab/>
        <w:t>Hieronymus Denhard</w:t>
      </w:r>
    </w:p>
    <w:p w:rsidR="001029C6" w:rsidRPr="001029C6" w:rsidRDefault="001029C6" w:rsidP="001029C6"/>
    <w:p w:rsidR="001029C6" w:rsidRPr="001029C6" w:rsidRDefault="001029C6" w:rsidP="001029C6">
      <w:r w:rsidRPr="001029C6">
        <w:rPr>
          <w:b/>
        </w:rPr>
        <w:t>Elisabeth Eding, geb. Ziering</w:t>
      </w:r>
      <w:r w:rsidRPr="001029C6">
        <w:tab/>
      </w:r>
      <w:r w:rsidRPr="001029C6">
        <w:tab/>
      </w:r>
      <w:r w:rsidRPr="001029C6">
        <w:tab/>
      </w:r>
      <w:r w:rsidRPr="001029C6">
        <w:tab/>
      </w:r>
      <w:r w:rsidRPr="001029C6">
        <w:tab/>
        <w:t>Witwe des</w:t>
      </w:r>
    </w:p>
    <w:p w:rsidR="001029C6" w:rsidRPr="001029C6" w:rsidRDefault="001029C6" w:rsidP="001029C6">
      <w:r w:rsidRPr="001029C6">
        <w:tab/>
      </w:r>
      <w:r w:rsidRPr="001029C6">
        <w:tab/>
      </w:r>
      <w:r w:rsidRPr="001029C6">
        <w:tab/>
      </w:r>
      <w:r w:rsidRPr="001029C6">
        <w:tab/>
      </w:r>
      <w:r w:rsidRPr="001029C6">
        <w:tab/>
      </w:r>
      <w:r w:rsidRPr="001029C6">
        <w:tab/>
      </w:r>
      <w:r w:rsidRPr="001029C6">
        <w:tab/>
      </w:r>
      <w:r w:rsidRPr="001029C6">
        <w:tab/>
      </w:r>
      <w:r w:rsidRPr="001029C6">
        <w:tab/>
        <w:t>Cyriax Eding, gewesenem</w:t>
      </w:r>
    </w:p>
    <w:p w:rsidR="001029C6" w:rsidRPr="001029C6" w:rsidRDefault="001029C6" w:rsidP="001029C6">
      <w:r w:rsidRPr="001029C6">
        <w:tab/>
      </w:r>
      <w:r w:rsidRPr="001029C6">
        <w:tab/>
      </w:r>
      <w:r w:rsidRPr="001029C6">
        <w:tab/>
      </w:r>
      <w:r w:rsidRPr="001029C6">
        <w:tab/>
      </w:r>
      <w:r w:rsidRPr="001029C6">
        <w:tab/>
      </w:r>
      <w:r w:rsidRPr="001029C6">
        <w:tab/>
      </w:r>
      <w:r w:rsidRPr="001029C6">
        <w:tab/>
      </w:r>
      <w:r w:rsidRPr="001029C6">
        <w:tab/>
      </w:r>
      <w:r w:rsidRPr="001029C6">
        <w:tab/>
        <w:t>Protonotar d. Erzstiftlichen</w:t>
      </w:r>
    </w:p>
    <w:p w:rsidR="001029C6" w:rsidRPr="001029C6" w:rsidRDefault="001029C6" w:rsidP="001029C6">
      <w:r w:rsidRPr="001029C6">
        <w:tab/>
      </w:r>
      <w:r w:rsidRPr="001029C6">
        <w:tab/>
      </w:r>
      <w:r w:rsidRPr="001029C6">
        <w:tab/>
      </w:r>
      <w:r w:rsidRPr="001029C6">
        <w:tab/>
      </w:r>
      <w:r w:rsidRPr="001029C6">
        <w:tab/>
      </w:r>
      <w:r w:rsidRPr="001029C6">
        <w:tab/>
      </w:r>
      <w:r w:rsidRPr="001029C6">
        <w:tab/>
      </w:r>
      <w:r w:rsidRPr="001029C6">
        <w:tab/>
      </w:r>
      <w:r w:rsidRPr="001029C6">
        <w:tab/>
        <w:t>Offizialey</w:t>
      </w:r>
    </w:p>
    <w:p w:rsidR="001029C6" w:rsidRPr="001029C6" w:rsidRDefault="001029C6" w:rsidP="001029C6">
      <w:pPr>
        <w:spacing w:line="240" w:lineRule="auto"/>
        <w:jc w:val="both"/>
        <w:rPr>
          <w:rFonts w:eastAsiaTheme="minorEastAsia" w:cs="Times New Roman"/>
        </w:rPr>
      </w:pPr>
    </w:p>
    <w:p w:rsidR="001029C6" w:rsidRPr="001029C6" w:rsidRDefault="001029C6" w:rsidP="001029C6">
      <w:pPr>
        <w:spacing w:line="240" w:lineRule="auto"/>
        <w:jc w:val="both"/>
        <w:rPr>
          <w:rFonts w:eastAsiaTheme="minorEastAsia" w:cs="Times New Roman"/>
        </w:rPr>
      </w:pPr>
    </w:p>
    <w:p w:rsidR="001029C6" w:rsidRPr="001029C6" w:rsidRDefault="001029C6" w:rsidP="001029C6">
      <w:pPr>
        <w:spacing w:line="240" w:lineRule="auto"/>
        <w:jc w:val="both"/>
        <w:rPr>
          <w:rFonts w:eastAsiaTheme="minorEastAsia" w:cs="Times New Roman"/>
        </w:rPr>
      </w:pPr>
    </w:p>
    <w:p w:rsidR="001029C6" w:rsidRPr="001029C6" w:rsidRDefault="001029C6" w:rsidP="001029C6">
      <w:pPr>
        <w:spacing w:line="240" w:lineRule="auto"/>
        <w:jc w:val="both"/>
        <w:rPr>
          <w:rFonts w:eastAsiaTheme="minorEastAsia" w:cs="Times New Roman"/>
        </w:rPr>
      </w:pPr>
    </w:p>
    <w:p w:rsidR="00265C3F" w:rsidRDefault="00265C3F"/>
    <w:p w:rsidR="001029C6" w:rsidRDefault="001029C6"/>
    <w:p w:rsidR="001029C6" w:rsidRDefault="001029C6"/>
    <w:p w:rsidR="001029C6" w:rsidRDefault="001029C6"/>
    <w:p w:rsidR="001029C6" w:rsidRDefault="001029C6"/>
    <w:p w:rsidR="00265C3F" w:rsidRDefault="00265C3F"/>
    <w:p w:rsidR="00265C3F" w:rsidRDefault="00265C3F"/>
    <w:p w:rsidR="00265C3F" w:rsidRPr="00265C3F" w:rsidRDefault="00265C3F">
      <w:pPr>
        <w:rPr>
          <w:u w:val="single"/>
        </w:rPr>
      </w:pPr>
    </w:p>
    <w:p w:rsidR="00265C3F" w:rsidRPr="00265C3F" w:rsidRDefault="00265C3F">
      <w:pPr>
        <w:rPr>
          <w:u w:val="single"/>
        </w:rPr>
      </w:pPr>
      <w:r w:rsidRPr="00265C3F">
        <w:rPr>
          <w:u w:val="single"/>
        </w:rPr>
        <w:lastRenderedPageBreak/>
        <w:t>Zum Lebenslauf Johanns III. Ziering:</w:t>
      </w:r>
    </w:p>
    <w:p w:rsidR="00265C3F" w:rsidRDefault="00FD3B6B">
      <w:r>
        <w:t>(in alter Schrift)</w:t>
      </w:r>
    </w:p>
    <w:p w:rsidR="00FD3B6B" w:rsidRDefault="00FD3B6B"/>
    <w:p w:rsidR="00265C3F" w:rsidRDefault="00265C3F" w:rsidP="00CB25E6">
      <w:r>
        <w:t>Eigenschaften des Vaters Dr.iur.utr. Johann II. Ziering</w:t>
      </w:r>
      <w:r w:rsidR="00D30191">
        <w:t xml:space="preserve"> (1505 – 1555)</w:t>
      </w:r>
      <w:r>
        <w:t>:</w:t>
      </w:r>
    </w:p>
    <w:p w:rsidR="00265C3F" w:rsidRDefault="00CB25E6" w:rsidP="00CB25E6">
      <w:pPr>
        <w:pStyle w:val="Listenabsatz"/>
        <w:numPr>
          <w:ilvl w:val="0"/>
          <w:numId w:val="2"/>
        </w:numPr>
      </w:pPr>
      <w:r>
        <w:t>fürnehmer und verdienter Mann</w:t>
      </w:r>
    </w:p>
    <w:p w:rsidR="00CB25E6" w:rsidRDefault="00CB25E6" w:rsidP="00CB25E6">
      <w:pPr>
        <w:pStyle w:val="Listenabsatz"/>
        <w:numPr>
          <w:ilvl w:val="0"/>
          <w:numId w:val="2"/>
        </w:numPr>
      </w:pPr>
      <w:r>
        <w:t>Eques auratus</w:t>
      </w:r>
    </w:p>
    <w:p w:rsidR="00CB25E6" w:rsidRDefault="00CB25E6" w:rsidP="00CB25E6">
      <w:pPr>
        <w:pStyle w:val="Listenabsatz"/>
        <w:numPr>
          <w:ilvl w:val="0"/>
          <w:numId w:val="2"/>
        </w:numPr>
      </w:pPr>
      <w:r>
        <w:t>Ritter</w:t>
      </w:r>
    </w:p>
    <w:p w:rsidR="00CB25E6" w:rsidRDefault="00CB25E6" w:rsidP="00CB25E6">
      <w:pPr>
        <w:pStyle w:val="Listenabsatz"/>
        <w:numPr>
          <w:ilvl w:val="0"/>
          <w:numId w:val="2"/>
        </w:numPr>
      </w:pPr>
      <w:r>
        <w:t>Beyder Rechten Doctor</w:t>
      </w:r>
    </w:p>
    <w:p w:rsidR="00CB25E6" w:rsidRDefault="00CB25E6" w:rsidP="00CB25E6">
      <w:pPr>
        <w:pStyle w:val="Listenabsatz"/>
        <w:numPr>
          <w:ilvl w:val="0"/>
          <w:numId w:val="2"/>
        </w:numPr>
      </w:pPr>
      <w:r>
        <w:t>Bürgermeister der Alten Stadt Magdeburg (d.i. Altstadt)</w:t>
      </w:r>
    </w:p>
    <w:p w:rsidR="00CB25E6" w:rsidRDefault="00CB25E6" w:rsidP="00CB25E6">
      <w:pPr>
        <w:pStyle w:val="Listenabsatz"/>
        <w:numPr>
          <w:ilvl w:val="0"/>
          <w:numId w:val="2"/>
        </w:numPr>
      </w:pPr>
      <w:r>
        <w:t>Bischöflich Bremischer Rat</w:t>
      </w:r>
    </w:p>
    <w:p w:rsidR="00CB25E6" w:rsidRDefault="00CB25E6" w:rsidP="00CB25E6">
      <w:pPr>
        <w:pStyle w:val="Listenabsatz"/>
        <w:numPr>
          <w:ilvl w:val="0"/>
          <w:numId w:val="2"/>
        </w:numPr>
      </w:pPr>
      <w:r>
        <w:t>Brandenburgischer Rat</w:t>
      </w:r>
    </w:p>
    <w:p w:rsidR="00CB25E6" w:rsidRDefault="00CB25E6" w:rsidP="00CB25E6">
      <w:pPr>
        <w:pStyle w:val="Listenabsatz"/>
        <w:numPr>
          <w:ilvl w:val="0"/>
          <w:numId w:val="2"/>
        </w:numPr>
      </w:pPr>
      <w:r>
        <w:t>Fürstlich Sächsischer Rat</w:t>
      </w:r>
    </w:p>
    <w:p w:rsidR="00CB25E6" w:rsidRDefault="00CB25E6" w:rsidP="00CB25E6">
      <w:pPr>
        <w:pStyle w:val="Listenabsatz"/>
        <w:numPr>
          <w:ilvl w:val="0"/>
          <w:numId w:val="2"/>
        </w:numPr>
      </w:pPr>
      <w:r>
        <w:t>Braunschweigischer Rat</w:t>
      </w:r>
    </w:p>
    <w:p w:rsidR="00CB25E6" w:rsidRDefault="00CB25E6" w:rsidP="00CB25E6">
      <w:pPr>
        <w:pStyle w:val="Listenabsatz"/>
        <w:numPr>
          <w:ilvl w:val="0"/>
          <w:numId w:val="2"/>
        </w:numPr>
      </w:pPr>
      <w:r>
        <w:t>Fürstlich Mecklenburgischer Cantzler</w:t>
      </w:r>
    </w:p>
    <w:p w:rsidR="00CB25E6" w:rsidRDefault="00CB25E6" w:rsidP="00CB25E6">
      <w:pPr>
        <w:pStyle w:val="Listenabsatz"/>
        <w:numPr>
          <w:ilvl w:val="0"/>
          <w:numId w:val="2"/>
        </w:numPr>
      </w:pPr>
      <w:r>
        <w:t>1538 Legation an Kaiser Carl den fünfften</w:t>
      </w:r>
    </w:p>
    <w:p w:rsidR="00CB25E6" w:rsidRDefault="00CB25E6" w:rsidP="00CB25E6">
      <w:pPr>
        <w:pStyle w:val="Listenabsatz"/>
        <w:numPr>
          <w:ilvl w:val="0"/>
          <w:numId w:val="2"/>
        </w:numPr>
      </w:pPr>
      <w:r>
        <w:t>Gottesfürchtiger und wohlbegabter Mann</w:t>
      </w:r>
    </w:p>
    <w:p w:rsidR="00CB25E6" w:rsidRDefault="00CB25E6" w:rsidP="00CB25E6">
      <w:pPr>
        <w:pStyle w:val="Listenabsatz"/>
        <w:numPr>
          <w:ilvl w:val="0"/>
          <w:numId w:val="2"/>
        </w:numPr>
      </w:pPr>
      <w:r>
        <w:t>vielseitig gebrauch</w:t>
      </w:r>
      <w:r w:rsidR="00FD3B6B">
        <w:t>t</w:t>
      </w:r>
      <w:r>
        <w:t xml:space="preserve"> und lieb und w</w:t>
      </w:r>
      <w:r w:rsidR="00FD3B6B">
        <w:t>e</w:t>
      </w:r>
      <w:r>
        <w:t>rd gehalten</w:t>
      </w:r>
    </w:p>
    <w:p w:rsidR="00265C3F" w:rsidRDefault="00265C3F"/>
    <w:p w:rsidR="00265C3F" w:rsidRDefault="00D30191">
      <w:r>
        <w:t>Eigenschaften des Bruders Hemeran Ziering (1538 – 1571):</w:t>
      </w:r>
    </w:p>
    <w:p w:rsidR="00D30191" w:rsidRDefault="00D30191" w:rsidP="00D30191">
      <w:pPr>
        <w:pStyle w:val="Listenabsatz"/>
        <w:numPr>
          <w:ilvl w:val="0"/>
          <w:numId w:val="3"/>
        </w:numPr>
      </w:pPr>
      <w:r>
        <w:t>Beyder Rechten Doctor</w:t>
      </w:r>
    </w:p>
    <w:p w:rsidR="00D30191" w:rsidRDefault="00D30191" w:rsidP="00D30191">
      <w:pPr>
        <w:pStyle w:val="Listenabsatz"/>
        <w:numPr>
          <w:ilvl w:val="0"/>
          <w:numId w:val="3"/>
        </w:numPr>
      </w:pPr>
      <w:r>
        <w:t>Sowohl Fürstlich Sächsischer und Mecklenburgischer Rat</w:t>
      </w:r>
    </w:p>
    <w:p w:rsidR="00D30191" w:rsidRDefault="00D30191" w:rsidP="00D30191">
      <w:pPr>
        <w:pStyle w:val="Listenabsatz"/>
        <w:numPr>
          <w:ilvl w:val="0"/>
          <w:numId w:val="3"/>
        </w:numPr>
      </w:pPr>
      <w:r>
        <w:t>1571, 12. October zu Güstrow gestorben</w:t>
      </w:r>
    </w:p>
    <w:p w:rsidR="00D30191" w:rsidRDefault="00D30191" w:rsidP="00D30191"/>
    <w:p w:rsidR="00D30191" w:rsidRDefault="00D30191" w:rsidP="00D30191">
      <w:r>
        <w:t>Eigenschaften der beiden Brüder Thomas</w:t>
      </w:r>
      <w:r w:rsidR="0052271F">
        <w:t xml:space="preserve"> (1551 - 1596)</w:t>
      </w:r>
      <w:r>
        <w:t xml:space="preserve"> und Daniel</w:t>
      </w:r>
      <w:r w:rsidR="0052271F">
        <w:t xml:space="preserve"> (1555 – 1590):</w:t>
      </w:r>
    </w:p>
    <w:p w:rsidR="0052271F" w:rsidRDefault="0052271F" w:rsidP="0052271F">
      <w:pPr>
        <w:pStyle w:val="Listenabsatz"/>
        <w:numPr>
          <w:ilvl w:val="0"/>
          <w:numId w:val="4"/>
        </w:numPr>
      </w:pPr>
      <w:r>
        <w:t>tapfere Leute gewesen</w:t>
      </w:r>
    </w:p>
    <w:p w:rsidR="0052271F" w:rsidRDefault="0052271F" w:rsidP="0052271F">
      <w:pPr>
        <w:pStyle w:val="Listenabsatz"/>
        <w:numPr>
          <w:ilvl w:val="0"/>
          <w:numId w:val="4"/>
        </w:numPr>
      </w:pPr>
      <w:r>
        <w:t>also daß Thomas zehen Jahr ans Keysers Hoff und daselbst zu Prag gestorben</w:t>
      </w:r>
    </w:p>
    <w:p w:rsidR="0052271F" w:rsidRDefault="0052271F" w:rsidP="0052271F">
      <w:pPr>
        <w:pStyle w:val="Listenabsatz"/>
        <w:numPr>
          <w:ilvl w:val="0"/>
          <w:numId w:val="4"/>
        </w:numPr>
      </w:pPr>
      <w:r>
        <w:t>Daniel so ein posthumus und erst nach des Vaters Tode boren worden</w:t>
      </w:r>
    </w:p>
    <w:p w:rsidR="0052271F" w:rsidRDefault="0052271F" w:rsidP="0052271F">
      <w:pPr>
        <w:pStyle w:val="Listenabsatz"/>
        <w:numPr>
          <w:ilvl w:val="0"/>
          <w:numId w:val="4"/>
        </w:numPr>
      </w:pPr>
      <w:r>
        <w:t>Daniel ist ein Kriegsmann gewesen und vor Jaren zu Danske (d.i. Danzig) jemmerlich umbgekommen</w:t>
      </w:r>
    </w:p>
    <w:p w:rsidR="002352CD" w:rsidRDefault="002352CD" w:rsidP="002352CD"/>
    <w:p w:rsidR="002352CD" w:rsidRDefault="002352CD" w:rsidP="002352CD">
      <w:r>
        <w:t xml:space="preserve">Eigenschaften des Onkels </w:t>
      </w:r>
      <w:r w:rsidR="005A646B">
        <w:t xml:space="preserve">Dr. med. </w:t>
      </w:r>
      <w:r>
        <w:t xml:space="preserve">Burchard (*? – 1539) und </w:t>
      </w:r>
      <w:r w:rsidR="005A646B">
        <w:t>des Cousins</w:t>
      </w:r>
      <w:r w:rsidR="00F75A0D">
        <w:t xml:space="preserve"> </w:t>
      </w:r>
      <w:r w:rsidR="005A646B">
        <w:t xml:space="preserve">Dr. med. </w:t>
      </w:r>
      <w:r>
        <w:t>Hemeran Ziering (</w:t>
      </w:r>
      <w:r w:rsidR="005A646B">
        <w:t xml:space="preserve">† </w:t>
      </w:r>
      <w:r>
        <w:t>154</w:t>
      </w:r>
      <w:r w:rsidR="005A646B">
        <w:t>8</w:t>
      </w:r>
      <w:r>
        <w:t>)</w:t>
      </w:r>
      <w:r w:rsidR="002525FB">
        <w:t>, Sohn des Onkels Konrad II. († 1532)</w:t>
      </w:r>
      <w:r>
        <w:t>:</w:t>
      </w:r>
    </w:p>
    <w:p w:rsidR="002352CD" w:rsidRDefault="002352CD" w:rsidP="002352CD">
      <w:pPr>
        <w:pStyle w:val="Listenabsatz"/>
        <w:numPr>
          <w:ilvl w:val="0"/>
          <w:numId w:val="5"/>
        </w:numPr>
      </w:pPr>
      <w:r>
        <w:t>so lenger denn vor funffzig oder sechzig Jahren beyde Doctores Medicinae gewesen und zu Bamberg gestorben sind</w:t>
      </w:r>
    </w:p>
    <w:p w:rsidR="002352CD" w:rsidRDefault="002352CD" w:rsidP="002352CD"/>
    <w:p w:rsidR="007F36F7" w:rsidRDefault="007F36F7" w:rsidP="002352CD">
      <w:r>
        <w:t>Großvater (d.i. Hemeran Ziering) unsers Seniorn:</w:t>
      </w:r>
    </w:p>
    <w:p w:rsidR="007F36F7" w:rsidRDefault="007F36F7" w:rsidP="007F36F7">
      <w:pPr>
        <w:pStyle w:val="Listenabsatz"/>
        <w:numPr>
          <w:ilvl w:val="0"/>
          <w:numId w:val="5"/>
        </w:numPr>
      </w:pPr>
      <w:r>
        <w:t>hatte 18 Kinder</w:t>
      </w:r>
    </w:p>
    <w:p w:rsidR="007F36F7" w:rsidRDefault="007F36F7" w:rsidP="007F36F7"/>
    <w:p w:rsidR="007F36F7" w:rsidRDefault="007F36F7" w:rsidP="007F36F7">
      <w:r>
        <w:t>Vater (d.i. Dr.iur.utr. Johann II. Ziering) unsers Senio</w:t>
      </w:r>
      <w:r w:rsidR="00CF03E2">
        <w:t>r</w:t>
      </w:r>
      <w:r>
        <w:t>n:</w:t>
      </w:r>
    </w:p>
    <w:p w:rsidR="007F36F7" w:rsidRDefault="007F36F7" w:rsidP="007F36F7">
      <w:pPr>
        <w:pStyle w:val="Listenabsatz"/>
        <w:numPr>
          <w:ilvl w:val="0"/>
          <w:numId w:val="5"/>
        </w:numPr>
      </w:pPr>
      <w:r>
        <w:t>hatte 10 Kinder</w:t>
      </w:r>
      <w:r w:rsidR="00091098">
        <w:t>, nun (d.i. 1604) ausgenommen zweyer Schwestern verstorben</w:t>
      </w:r>
      <w:r w:rsidR="00CF03E2">
        <w:t xml:space="preserve"> (d.i. die anwesenden Anna und Elisabeth</w:t>
      </w:r>
      <w:r w:rsidR="005E362B">
        <w:t>)</w:t>
      </w:r>
    </w:p>
    <w:p w:rsidR="00EF79B7" w:rsidRDefault="00EF79B7" w:rsidP="00EF79B7"/>
    <w:p w:rsidR="00D5289C" w:rsidRDefault="00D5289C" w:rsidP="00EF79B7">
      <w:r>
        <w:t>Eltern und Geschwister:</w:t>
      </w:r>
    </w:p>
    <w:p w:rsidR="00EF79B7" w:rsidRDefault="00EF79B7" w:rsidP="00EF79B7">
      <w:pPr>
        <w:pStyle w:val="Listenabsatz"/>
        <w:numPr>
          <w:ilvl w:val="0"/>
          <w:numId w:val="5"/>
        </w:numPr>
      </w:pPr>
      <w:r>
        <w:t xml:space="preserve">Vater Johann </w:t>
      </w:r>
      <w:r w:rsidR="00F52760">
        <w:t>(</w:t>
      </w:r>
      <w:r>
        <w:t>II.</w:t>
      </w:r>
      <w:r w:rsidR="00F52760">
        <w:t xml:space="preserve">) </w:t>
      </w:r>
      <w:r>
        <w:t>1505 geboren. Anno 1555, 08. Maii, abends zwischen 5 und 6 Uhr gestorben</w:t>
      </w:r>
    </w:p>
    <w:p w:rsidR="00FD3B6B" w:rsidRDefault="00FD3B6B" w:rsidP="00FD3B6B"/>
    <w:p w:rsidR="00FD3B6B" w:rsidRDefault="00FD3B6B" w:rsidP="00FD3B6B"/>
    <w:p w:rsidR="00FD3B6B" w:rsidRDefault="00FD3B6B" w:rsidP="00FD3B6B"/>
    <w:p w:rsidR="00FD3B6B" w:rsidRDefault="00FD3B6B" w:rsidP="00FD3B6B"/>
    <w:p w:rsidR="00FD3B6B" w:rsidRDefault="00FD3B6B" w:rsidP="00FD3B6B"/>
    <w:p w:rsidR="00EF79B7" w:rsidRDefault="00EF79B7" w:rsidP="00EF79B7">
      <w:pPr>
        <w:pStyle w:val="Listenabsatz"/>
        <w:numPr>
          <w:ilvl w:val="0"/>
          <w:numId w:val="5"/>
        </w:numPr>
      </w:pPr>
      <w:r>
        <w:lastRenderedPageBreak/>
        <w:t>Großvater Hemeran, fürnehmer Bürger, Anno 1464 am ersten Fastensonntag geboren (d.i. 19.02.). Anno 1547 am Tag Michaelis (d.i. 29.09.) seines Alters 84 gestorben</w:t>
      </w:r>
    </w:p>
    <w:p w:rsidR="00F52760" w:rsidRDefault="00F52760" w:rsidP="00EF79B7">
      <w:pPr>
        <w:pStyle w:val="Listenabsatz"/>
        <w:numPr>
          <w:ilvl w:val="0"/>
          <w:numId w:val="5"/>
        </w:numPr>
      </w:pPr>
      <w:r>
        <w:t>Mutter Johanns III. war die ehrbare und ehrentugendsame Frau Anna (Alemann)</w:t>
      </w:r>
    </w:p>
    <w:p w:rsidR="00F52760" w:rsidRDefault="00F52760" w:rsidP="00F52760">
      <w:r>
        <w:tab/>
        <w:t xml:space="preserve">welche im Jahr 1535 Herrn Doctori Johann (II.) ehelich vertrauet und beygeleget </w:t>
      </w:r>
      <w:r>
        <w:tab/>
        <w:t xml:space="preserve">worden und unsern Seniorn nachmals in diese Welt geborn Anno 1546 den 6. Julii </w:t>
      </w:r>
      <w:r>
        <w:tab/>
        <w:t>zwischen 10 und 11 Uhr in der Nacht allhier in Magdeburgk</w:t>
      </w:r>
    </w:p>
    <w:p w:rsidR="00F52760" w:rsidRDefault="00F52760" w:rsidP="00EF79B7">
      <w:pPr>
        <w:pStyle w:val="Listenabsatz"/>
        <w:numPr>
          <w:ilvl w:val="0"/>
          <w:numId w:val="5"/>
        </w:numPr>
      </w:pPr>
      <w:r>
        <w:t>Großvater: der ehrnveste, hoch- und wolweise Herr Thomas (I.) Alemann, Bürgermeister der alten Stadt Magdeburgk</w:t>
      </w:r>
    </w:p>
    <w:p w:rsidR="00813BEF" w:rsidRDefault="00813BEF" w:rsidP="00EF79B7">
      <w:pPr>
        <w:pStyle w:val="Listenabsatz"/>
        <w:numPr>
          <w:ilvl w:val="0"/>
          <w:numId w:val="5"/>
        </w:numPr>
      </w:pPr>
      <w:r>
        <w:t>10 Kinder gezeugt; davon 6 Söhne:</w:t>
      </w:r>
    </w:p>
    <w:p w:rsidR="00813BEF" w:rsidRDefault="00813BEF" w:rsidP="00813BEF">
      <w:r>
        <w:tab/>
        <w:t>Thomas (II.) und Conradus bald in ihrer Kindheit gestorben (die anderen s.o.)</w:t>
      </w:r>
    </w:p>
    <w:p w:rsidR="00813BEF" w:rsidRDefault="00813BEF" w:rsidP="00813BEF">
      <w:r>
        <w:tab/>
        <w:t>und 4 Töchter:</w:t>
      </w:r>
    </w:p>
    <w:p w:rsidR="00813BEF" w:rsidRDefault="00813BEF" w:rsidP="00813BEF">
      <w:r>
        <w:tab/>
        <w:t>- die älteste, Margaretha, Anno 1558 verehelichte Erasmo (III.) Moritzen</w:t>
      </w:r>
    </w:p>
    <w:p w:rsidR="00813BEF" w:rsidRDefault="00813BEF" w:rsidP="00813BEF">
      <w:r>
        <w:tab/>
        <w:t xml:space="preserve">- die andere, Anna, verheiratete Denhard, welche noch am Leben und Witwe </w:t>
      </w:r>
      <w:r>
        <w:tab/>
        <w:t>(anwesend mit Sohn Dr. Johann und Tochter Anna, verh. Kamrad)</w:t>
      </w:r>
    </w:p>
    <w:p w:rsidR="00813BEF" w:rsidRDefault="00813BEF" w:rsidP="00813BEF">
      <w:r>
        <w:tab/>
        <w:t xml:space="preserve">- die dritte, </w:t>
      </w:r>
      <w:r w:rsidR="00693740">
        <w:t>Catharina, hat zur Ehe gehabt Bürgermeister Hinrichen Westphal sel.</w:t>
      </w:r>
    </w:p>
    <w:p w:rsidR="00693740" w:rsidRDefault="00693740" w:rsidP="00813BEF">
      <w:r>
        <w:tab/>
        <w:t>davon Johann und Sophia noch übrig</w:t>
      </w:r>
    </w:p>
    <w:p w:rsidR="00693740" w:rsidRDefault="00693740" w:rsidP="00813BEF">
      <w:r>
        <w:tab/>
        <w:t xml:space="preserve">- die vierte, Elisabeth, so Anno 1549 im Land zu Mecklenburg geborn, ist mit </w:t>
      </w:r>
      <w:r>
        <w:tab/>
        <w:t xml:space="preserve">Herrn M. Cyriaco Edino (Eding) Protonotario der Offizialey allhier verheiratet </w:t>
      </w:r>
      <w:r>
        <w:tab/>
        <w:t xml:space="preserve">gewesen und noch Witwe, neben zween Söhnen am leben (d.i. Johann und </w:t>
      </w:r>
      <w:r>
        <w:tab/>
        <w:t>Hemeran)</w:t>
      </w:r>
    </w:p>
    <w:p w:rsidR="0008385B" w:rsidRDefault="0008385B" w:rsidP="00813BEF"/>
    <w:p w:rsidR="0008385B" w:rsidRDefault="0008385B" w:rsidP="00813BEF">
      <w:r>
        <w:t>Lebenslauf:</w:t>
      </w:r>
    </w:p>
    <w:p w:rsidR="0008385B" w:rsidRDefault="0008385B" w:rsidP="0008385B">
      <w:pPr>
        <w:pStyle w:val="Listenabsatz"/>
        <w:numPr>
          <w:ilvl w:val="0"/>
          <w:numId w:val="6"/>
        </w:numPr>
      </w:pPr>
      <w:r>
        <w:t>Taufe</w:t>
      </w:r>
    </w:p>
    <w:p w:rsidR="0008385B" w:rsidRDefault="0008385B" w:rsidP="0008385B">
      <w:pPr>
        <w:pStyle w:val="Listenabsatz"/>
        <w:numPr>
          <w:ilvl w:val="0"/>
          <w:numId w:val="6"/>
        </w:numPr>
      </w:pPr>
      <w:r>
        <w:t>Jugendzeit: wie die Geschwister auch Christlich und wol erzogen</w:t>
      </w:r>
    </w:p>
    <w:p w:rsidR="0008385B" w:rsidRDefault="0008385B" w:rsidP="0008385B">
      <w:pPr>
        <w:pStyle w:val="Listenabsatz"/>
        <w:numPr>
          <w:ilvl w:val="0"/>
          <w:numId w:val="6"/>
        </w:numPr>
      </w:pPr>
      <w:r>
        <w:t xml:space="preserve">Neben seinem Bruder Emeram </w:t>
      </w:r>
      <w:r w:rsidR="00ED22EF">
        <w:t>„in das vierte Jahr</w:t>
      </w:r>
      <w:r>
        <w:t xml:space="preserve"> </w:t>
      </w:r>
      <w:r w:rsidR="00ED22EF">
        <w:t xml:space="preserve">auff der </w:t>
      </w:r>
      <w:r>
        <w:t>Universität Frankfurt/Oder</w:t>
      </w:r>
      <w:r w:rsidR="00ED22EF">
        <w:t xml:space="preserve"> mit Fleiß kontinuieret und so viel davon bracht…</w:t>
      </w:r>
    </w:p>
    <w:p w:rsidR="00ED22EF" w:rsidRDefault="00ED22EF" w:rsidP="00ED22EF">
      <w:r>
        <w:tab/>
        <w:t>(WS 156</w:t>
      </w:r>
      <w:r w:rsidR="00DD1DD6">
        <w:t>2</w:t>
      </w:r>
      <w:r>
        <w:t xml:space="preserve">/63 immatrikuliert, </w:t>
      </w:r>
      <w:r w:rsidR="00E76133">
        <w:t xml:space="preserve">ohne Abschluß, </w:t>
      </w:r>
      <w:r>
        <w:t>Aufsatz Grunow 1967)</w:t>
      </w:r>
    </w:p>
    <w:p w:rsidR="0008385B" w:rsidRDefault="00FD3B6B" w:rsidP="0008385B">
      <w:pPr>
        <w:pStyle w:val="Listenabsatz"/>
        <w:numPr>
          <w:ilvl w:val="0"/>
          <w:numId w:val="6"/>
        </w:numPr>
      </w:pPr>
      <w:r>
        <w:t>…</w:t>
      </w:r>
      <w:r w:rsidR="0008385B">
        <w:t>gelernt, die Lateinische sprach gar wohl verstehen und notttürfftiglich reden können</w:t>
      </w:r>
    </w:p>
    <w:p w:rsidR="000227A0" w:rsidRDefault="00B51443" w:rsidP="0008385B">
      <w:pPr>
        <w:pStyle w:val="Listenabsatz"/>
        <w:numPr>
          <w:ilvl w:val="0"/>
          <w:numId w:val="6"/>
        </w:numPr>
      </w:pPr>
      <w:r>
        <w:t>Mehr Sterke des Leibes und besserer Complexion als Bruder Emmeram</w:t>
      </w:r>
    </w:p>
    <w:p w:rsidR="000227A0" w:rsidRDefault="000227A0" w:rsidP="0008385B">
      <w:pPr>
        <w:pStyle w:val="Listenabsatz"/>
        <w:numPr>
          <w:ilvl w:val="0"/>
          <w:numId w:val="6"/>
        </w:numPr>
      </w:pPr>
      <w:r>
        <w:t>1566</w:t>
      </w:r>
      <w:r w:rsidR="00B51443">
        <w:t xml:space="preserve"> (d.i. Alter 20): unter Keyser Maximiliano nach Ungern wider die Türken</w:t>
      </w:r>
    </w:p>
    <w:p w:rsidR="00B51443" w:rsidRDefault="00B51443" w:rsidP="00B51443">
      <w:r>
        <w:tab/>
        <w:t>Wahlspruch „Gott hilft in Nöten“</w:t>
      </w:r>
      <w:r w:rsidR="00853F3B">
        <w:t xml:space="preserve"> (1597, Grunow)</w:t>
      </w:r>
    </w:p>
    <w:p w:rsidR="00ED22EF" w:rsidRDefault="00ED22EF" w:rsidP="00ED22EF">
      <w:pPr>
        <w:pStyle w:val="Listenabsatz"/>
        <w:numPr>
          <w:ilvl w:val="0"/>
          <w:numId w:val="7"/>
        </w:numPr>
      </w:pPr>
      <w:r>
        <w:t>und ganzter neun Jahr nach einander darin verblieben (d.h. bis ca. 1575)</w:t>
      </w:r>
    </w:p>
    <w:p w:rsidR="00D341AD" w:rsidRDefault="00D341AD" w:rsidP="00ED22EF">
      <w:pPr>
        <w:pStyle w:val="Listenabsatz"/>
        <w:numPr>
          <w:ilvl w:val="0"/>
          <w:numId w:val="7"/>
        </w:numPr>
      </w:pPr>
      <w:r>
        <w:t>darauf, weil ihm das Hofleben nicht zutragen wollen, mit Keyserlichen Promotorialn (d.i. Förderbrief) in die Niederlande; dort Zusammentreffen</w:t>
      </w:r>
    </w:p>
    <w:p w:rsidR="00D341AD" w:rsidRDefault="00D341AD" w:rsidP="00D341AD">
      <w:r>
        <w:tab/>
        <w:t xml:space="preserve">mit Herzog Friedrich v. Sachsen, Chorbischoffen zu Köln. Dieser ernannte ihn </w:t>
      </w:r>
      <w:r w:rsidR="0041391D">
        <w:tab/>
      </w:r>
      <w:r>
        <w:t xml:space="preserve">wegen seiner Erudition und Kriegserfahrung zum Gubernator und Hauptman der </w:t>
      </w:r>
      <w:r w:rsidR="0041391D">
        <w:tab/>
      </w:r>
      <w:r>
        <w:t>(Festung) Zons im Stifft Cölln</w:t>
      </w:r>
      <w:r w:rsidR="0041391D">
        <w:t xml:space="preserve"> (Grunow, a.a.O. ca. 1579)</w:t>
      </w:r>
      <w:r>
        <w:t xml:space="preserve">, in welchem </w:t>
      </w:r>
      <w:r w:rsidR="0041391D">
        <w:tab/>
      </w:r>
      <w:r w:rsidR="007F0AD6">
        <w:t>G</w:t>
      </w:r>
      <w:r>
        <w:t>ubernament er sieben gantzer Jahr verblieben.</w:t>
      </w:r>
    </w:p>
    <w:p w:rsidR="00A81F30" w:rsidRDefault="00A81F30" w:rsidP="00A81F30">
      <w:pPr>
        <w:pStyle w:val="Listenabsatz"/>
        <w:numPr>
          <w:ilvl w:val="0"/>
          <w:numId w:val="9"/>
        </w:numPr>
      </w:pPr>
      <w:r>
        <w:t>Hat dem Feind eine Schantze abgewonnen, also das er mit eigener Faust ein Fehnlein genommen und mit davon gebracht, welches ihm zu Gedechtnis sehr lieb gewesen und bey seinen Erben noch vorhanden ist.</w:t>
      </w:r>
    </w:p>
    <w:p w:rsidR="00E76133" w:rsidRDefault="00E76133" w:rsidP="00853F3B">
      <w:pPr>
        <w:pStyle w:val="Listenabsatz"/>
        <w:numPr>
          <w:ilvl w:val="0"/>
          <w:numId w:val="8"/>
        </w:numPr>
      </w:pPr>
      <w:r>
        <w:t>(Grunow in ZN 68: 1575 begab er sich in schwedische Dienste)</w:t>
      </w:r>
    </w:p>
    <w:p w:rsidR="002F0F24" w:rsidRDefault="002F0F24" w:rsidP="00853F3B">
      <w:pPr>
        <w:pStyle w:val="Listenabsatz"/>
        <w:numPr>
          <w:ilvl w:val="0"/>
          <w:numId w:val="8"/>
        </w:numPr>
      </w:pPr>
      <w:r>
        <w:t>von Schweden auff der See in Polen verschicket: ein groß fortun ausgestanden</w:t>
      </w:r>
    </w:p>
    <w:p w:rsidR="007F0AD6" w:rsidRDefault="002F0F24" w:rsidP="007F0AD6">
      <w:r>
        <w:tab/>
        <w:t>Er tat ein Gelübde,… wollte er seinen Armen nach aller müglichkeit stewern</w:t>
      </w:r>
      <w:r w:rsidR="00DD1DD6">
        <w:t xml:space="preserve">. Am </w:t>
      </w:r>
      <w:r w:rsidR="00DD1DD6">
        <w:tab/>
        <w:t>Thomastag (d.i. 21.12.) in Li</w:t>
      </w:r>
      <w:r w:rsidR="00E76133">
        <w:t>eff</w:t>
      </w:r>
      <w:r w:rsidR="00DD1DD6">
        <w:t>land an Land gekommen</w:t>
      </w:r>
      <w:r w:rsidR="00E76133">
        <w:t xml:space="preserve">. Alle Jahr an solchem Tag </w:t>
      </w:r>
      <w:r w:rsidR="00E76133">
        <w:tab/>
        <w:t>den Armen hülffreiche Handreichung erzeiget</w:t>
      </w:r>
      <w:r w:rsidR="00A81F30">
        <w:t>.</w:t>
      </w:r>
    </w:p>
    <w:p w:rsidR="007F0AD6" w:rsidRDefault="007F0AD6" w:rsidP="007F0AD6"/>
    <w:p w:rsidR="00853F3B" w:rsidRDefault="00853F3B" w:rsidP="00853F3B">
      <w:pPr>
        <w:pStyle w:val="Listenabsatz"/>
        <w:numPr>
          <w:ilvl w:val="0"/>
          <w:numId w:val="8"/>
        </w:numPr>
      </w:pPr>
      <w:r>
        <w:lastRenderedPageBreak/>
        <w:t xml:space="preserve">1586, </w:t>
      </w:r>
      <w:r w:rsidR="00102023">
        <w:t>(40 Jahre alt), wel er neher fünffzig Jahr kommen,</w:t>
      </w:r>
      <w:r>
        <w:t xml:space="preserve"> angefangen, auf Ruhe zu denken. Kontakt zu Balthasar v. Arnstedt</w:t>
      </w:r>
      <w:r w:rsidR="007F0AD6">
        <w:t xml:space="preserve">, infolge dessen Rücktritt eine „majorem praebendam“ (d.i. eine </w:t>
      </w:r>
      <w:r w:rsidR="001029C6">
        <w:t>lukrativere</w:t>
      </w:r>
      <w:r w:rsidR="007F0AD6">
        <w:t xml:space="preserve"> Pfründ</w:t>
      </w:r>
      <w:r w:rsidR="001029C6">
        <w:t>e</w:t>
      </w:r>
      <w:r w:rsidR="007F0AD6">
        <w:t>)</w:t>
      </w:r>
      <w:r w:rsidR="00FD3B6B">
        <w:t xml:space="preserve"> erlangt.</w:t>
      </w:r>
    </w:p>
    <w:p w:rsidR="0041391D" w:rsidRDefault="0041391D" w:rsidP="0041391D">
      <w:pPr>
        <w:pStyle w:val="Listenabsatz"/>
        <w:numPr>
          <w:ilvl w:val="0"/>
          <w:numId w:val="8"/>
        </w:numPr>
      </w:pPr>
      <w:r>
        <w:t>(Grunow a.a.O.; etwa 1578 wieder nach Ungarn zum Feldobersten Ruber)</w:t>
      </w:r>
    </w:p>
    <w:p w:rsidR="008E62E0" w:rsidRDefault="00853F3B" w:rsidP="00853F3B">
      <w:pPr>
        <w:pStyle w:val="Listenabsatz"/>
        <w:numPr>
          <w:ilvl w:val="0"/>
          <w:numId w:val="8"/>
        </w:numPr>
      </w:pPr>
      <w:r>
        <w:t>06.09.1589 Eintritt in das erste Klosterjahr</w:t>
      </w:r>
      <w:r w:rsidR="008E62E0">
        <w:t>,</w:t>
      </w:r>
      <w:r>
        <w:t xml:space="preserve"> </w:t>
      </w:r>
      <w:r w:rsidR="008E62E0">
        <w:t>„</w:t>
      </w:r>
      <w:r w:rsidR="00102023">
        <w:t>Residentia</w:t>
      </w:r>
      <w:r w:rsidR="008E62E0">
        <w:t>m intimiret“, und trat damit seine seine „Residenz“ an.</w:t>
      </w:r>
      <w:r w:rsidR="00E767AA">
        <w:t xml:space="preserve"> </w:t>
      </w:r>
    </w:p>
    <w:p w:rsidR="00451FFF" w:rsidRDefault="00451FFF" w:rsidP="00451FFF">
      <w:pPr>
        <w:pStyle w:val="Listenabsatz"/>
        <w:numPr>
          <w:ilvl w:val="0"/>
          <w:numId w:val="8"/>
        </w:numPr>
      </w:pPr>
      <w:r>
        <w:t>Ausgangs des Klosterjahres (d.i. wahrscheinlich 1587) wiederumb nach Prag verrucket und daselbst ins vierdte Jahr…in keyserlicher Majestet Dienst bestallung gewesen. Danach gentzlich zu seinem Canonicat anhero begeben.</w:t>
      </w:r>
      <w:r w:rsidR="00E767AA">
        <w:t xml:space="preserve"> Den Eid hat er kniend geleistet</w:t>
      </w:r>
      <w:r w:rsidR="00FD3B6B">
        <w:t>.</w:t>
      </w:r>
    </w:p>
    <w:p w:rsidR="00451FFF" w:rsidRDefault="00451FFF" w:rsidP="00853F3B">
      <w:pPr>
        <w:pStyle w:val="Listenabsatz"/>
        <w:numPr>
          <w:ilvl w:val="0"/>
          <w:numId w:val="8"/>
        </w:numPr>
      </w:pPr>
      <w:r>
        <w:t>1596 nach dem Tode Conrad Tubings</w:t>
      </w:r>
      <w:r w:rsidR="00A369DF">
        <w:t>:</w:t>
      </w:r>
      <w:r>
        <w:t xml:space="preserve"> Senior</w:t>
      </w:r>
      <w:r w:rsidR="00A369DF">
        <w:t xml:space="preserve"> (</w:t>
      </w:r>
      <w:r w:rsidR="008E62E0">
        <w:t xml:space="preserve">…des Stiftskapitels </w:t>
      </w:r>
      <w:r w:rsidR="00A369DF">
        <w:t>geworden)</w:t>
      </w:r>
    </w:p>
    <w:p w:rsidR="00451FFF" w:rsidRDefault="00451FFF" w:rsidP="00A81F30">
      <w:pPr>
        <w:pStyle w:val="Listenabsatz"/>
        <w:numPr>
          <w:ilvl w:val="0"/>
          <w:numId w:val="8"/>
        </w:numPr>
      </w:pPr>
      <w:r>
        <w:t>1600 Scholasticus (d.i. Geistlicher) in St. Nicolai (</w:t>
      </w:r>
      <w:r w:rsidR="000B3771">
        <w:t>„</w:t>
      </w:r>
      <w:r>
        <w:t>Stifftskirche</w:t>
      </w:r>
      <w:r w:rsidR="000B3771">
        <w:t>“</w:t>
      </w:r>
      <w:r>
        <w:t>)</w:t>
      </w:r>
    </w:p>
    <w:p w:rsidR="0022046D" w:rsidRDefault="0022046D" w:rsidP="00A81F30">
      <w:pPr>
        <w:pStyle w:val="Listenabsatz"/>
        <w:numPr>
          <w:ilvl w:val="0"/>
          <w:numId w:val="8"/>
        </w:numPr>
      </w:pPr>
      <w:r>
        <w:t xml:space="preserve">Ist ledig geblieben, da er so </w:t>
      </w:r>
      <w:r w:rsidR="00FD3B6B">
        <w:t>„</w:t>
      </w:r>
      <w:r>
        <w:t>genaturet gewesen</w:t>
      </w:r>
      <w:r w:rsidR="00FD3B6B">
        <w:t>“</w:t>
      </w:r>
      <w:r>
        <w:t xml:space="preserve"> sei, daß er „nicht allweg Frawenvolck umb sich leiden könne“</w:t>
      </w:r>
    </w:p>
    <w:p w:rsidR="0022046D" w:rsidRDefault="0022046D" w:rsidP="00A81F30">
      <w:pPr>
        <w:pStyle w:val="Listenabsatz"/>
        <w:numPr>
          <w:ilvl w:val="0"/>
          <w:numId w:val="8"/>
        </w:numPr>
      </w:pPr>
      <w:r>
        <w:t>litt am Stein und Podagra und hat viele Schmerzen ertragen müssen</w:t>
      </w:r>
    </w:p>
    <w:p w:rsidR="0022046D" w:rsidRDefault="0022046D" w:rsidP="00A81F30">
      <w:pPr>
        <w:pStyle w:val="Listenabsatz"/>
        <w:numPr>
          <w:ilvl w:val="0"/>
          <w:numId w:val="8"/>
        </w:numPr>
      </w:pPr>
      <w:r>
        <w:t>Konnte in den letzten vier Jahren nicht mehr die Predigt besuchen, hat aber fleißig in der Bibel gelesen und gebetet</w:t>
      </w:r>
    </w:p>
    <w:p w:rsidR="0022046D" w:rsidRDefault="0022046D" w:rsidP="00A81F30">
      <w:pPr>
        <w:pStyle w:val="Listenabsatz"/>
        <w:numPr>
          <w:ilvl w:val="0"/>
          <w:numId w:val="8"/>
        </w:numPr>
      </w:pPr>
      <w:r>
        <w:t>Ostern 1604 verschlimmerte sich Johanns Zustand</w:t>
      </w:r>
    </w:p>
    <w:p w:rsidR="0022046D" w:rsidRDefault="0022046D" w:rsidP="00A81F30">
      <w:pPr>
        <w:pStyle w:val="Listenabsatz"/>
        <w:numPr>
          <w:ilvl w:val="0"/>
          <w:numId w:val="8"/>
        </w:numPr>
      </w:pPr>
      <w:r>
        <w:t>Bei seinem Tode am 08.06.1604 waren neben dem Geistlichen Dr. Han und dem Arzt Dr. Bullerkar anwesen</w:t>
      </w:r>
      <w:r w:rsidR="00EB1E37">
        <w:t>d:</w:t>
      </w:r>
    </w:p>
    <w:p w:rsidR="00EB1E37" w:rsidRDefault="00EB1E37" w:rsidP="00EB1E37">
      <w:r>
        <w:tab/>
      </w:r>
      <w:r>
        <w:tab/>
        <w:t xml:space="preserve">- die noch lebenden Schwestern Anna (Denhard) und Elisabeth (Eding) </w:t>
      </w:r>
      <w:r>
        <w:tab/>
      </w:r>
      <w:r>
        <w:tab/>
        <w:t xml:space="preserve">- einige Kinder der Schwestern Margarethe (Moritz) und Katharina </w:t>
      </w:r>
      <w:r>
        <w:tab/>
      </w:r>
      <w:r>
        <w:tab/>
      </w:r>
      <w:r>
        <w:tab/>
        <w:t xml:space="preserve">  (Westphal)</w:t>
      </w:r>
    </w:p>
    <w:p w:rsidR="00EB1E37" w:rsidRDefault="00EB1E37" w:rsidP="00EB1E37">
      <w:pPr>
        <w:pStyle w:val="Listenabsatz"/>
        <w:numPr>
          <w:ilvl w:val="0"/>
          <w:numId w:val="10"/>
        </w:numPr>
      </w:pPr>
      <w:r>
        <w:t>Trauerfeier und Beerdigung in St. Nicolai zu Magdeburg am 14.06.1604 (Anwesenheitsliste s.o.); Predigt Domprediger Dr. Philip Ha(h)n (Gallus).</w:t>
      </w:r>
    </w:p>
    <w:p w:rsidR="00EB1E37" w:rsidRDefault="00EB1E37" w:rsidP="00EB1E37"/>
    <w:sectPr w:rsidR="00EB1E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6AF"/>
    <w:multiLevelType w:val="hybridMultilevel"/>
    <w:tmpl w:val="BE8A5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705EBC"/>
    <w:multiLevelType w:val="hybridMultilevel"/>
    <w:tmpl w:val="8134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AC5C66"/>
    <w:multiLevelType w:val="hybridMultilevel"/>
    <w:tmpl w:val="D6B22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C413F4"/>
    <w:multiLevelType w:val="hybridMultilevel"/>
    <w:tmpl w:val="5E986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D62E5A"/>
    <w:multiLevelType w:val="hybridMultilevel"/>
    <w:tmpl w:val="BFA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A90921"/>
    <w:multiLevelType w:val="hybridMultilevel"/>
    <w:tmpl w:val="B4F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97161DD"/>
    <w:multiLevelType w:val="hybridMultilevel"/>
    <w:tmpl w:val="42867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D657E7"/>
    <w:multiLevelType w:val="hybridMultilevel"/>
    <w:tmpl w:val="EA626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8E2912"/>
    <w:multiLevelType w:val="hybridMultilevel"/>
    <w:tmpl w:val="B4022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93A710C"/>
    <w:multiLevelType w:val="hybridMultilevel"/>
    <w:tmpl w:val="343AF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6"/>
  </w:num>
  <w:num w:numId="5">
    <w:abstractNumId w:val="2"/>
  </w:num>
  <w:num w:numId="6">
    <w:abstractNumId w:val="7"/>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AEA"/>
    <w:rsid w:val="000227A0"/>
    <w:rsid w:val="0008385B"/>
    <w:rsid w:val="00091098"/>
    <w:rsid w:val="000B3771"/>
    <w:rsid w:val="00102023"/>
    <w:rsid w:val="001029C6"/>
    <w:rsid w:val="001E211D"/>
    <w:rsid w:val="0022046D"/>
    <w:rsid w:val="002352CD"/>
    <w:rsid w:val="002525FB"/>
    <w:rsid w:val="00265C3F"/>
    <w:rsid w:val="002F0F24"/>
    <w:rsid w:val="00331806"/>
    <w:rsid w:val="003A568F"/>
    <w:rsid w:val="003D6178"/>
    <w:rsid w:val="004062C4"/>
    <w:rsid w:val="0041391D"/>
    <w:rsid w:val="00451FFF"/>
    <w:rsid w:val="004A7AEA"/>
    <w:rsid w:val="0052271F"/>
    <w:rsid w:val="005A646B"/>
    <w:rsid w:val="005B58B3"/>
    <w:rsid w:val="005E362B"/>
    <w:rsid w:val="00654B30"/>
    <w:rsid w:val="00676178"/>
    <w:rsid w:val="00693740"/>
    <w:rsid w:val="006F5ED1"/>
    <w:rsid w:val="007F0AD6"/>
    <w:rsid w:val="007F36F7"/>
    <w:rsid w:val="00813BEF"/>
    <w:rsid w:val="00853F3B"/>
    <w:rsid w:val="0086586A"/>
    <w:rsid w:val="008D27A1"/>
    <w:rsid w:val="008E62E0"/>
    <w:rsid w:val="00923448"/>
    <w:rsid w:val="00936FA6"/>
    <w:rsid w:val="0095041D"/>
    <w:rsid w:val="00A10C8D"/>
    <w:rsid w:val="00A369DF"/>
    <w:rsid w:val="00A751EB"/>
    <w:rsid w:val="00A81F30"/>
    <w:rsid w:val="00B25D10"/>
    <w:rsid w:val="00B51443"/>
    <w:rsid w:val="00C46CE1"/>
    <w:rsid w:val="00CB25E6"/>
    <w:rsid w:val="00CF03E2"/>
    <w:rsid w:val="00CF1184"/>
    <w:rsid w:val="00D30191"/>
    <w:rsid w:val="00D341AD"/>
    <w:rsid w:val="00D5289C"/>
    <w:rsid w:val="00D6204E"/>
    <w:rsid w:val="00DD1DD6"/>
    <w:rsid w:val="00E438D0"/>
    <w:rsid w:val="00E76133"/>
    <w:rsid w:val="00E767AA"/>
    <w:rsid w:val="00E779AF"/>
    <w:rsid w:val="00EB1E37"/>
    <w:rsid w:val="00ED22EF"/>
    <w:rsid w:val="00EF79B7"/>
    <w:rsid w:val="00F52760"/>
    <w:rsid w:val="00F75A0D"/>
    <w:rsid w:val="00FD3B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E779AF"/>
    <w:pPr>
      <w:framePr w:w="4320" w:h="2160" w:hRule="exact" w:hSpace="141" w:wrap="auto" w:hAnchor="page" w:xAlign="center" w:yAlign="bottom"/>
      <w:spacing w:line="240" w:lineRule="auto"/>
      <w:ind w:left="1"/>
    </w:pPr>
    <w:rPr>
      <w:rFonts w:eastAsiaTheme="majorEastAsia" w:cstheme="majorBidi"/>
      <w:sz w:val="24"/>
      <w:szCs w:val="24"/>
    </w:rPr>
  </w:style>
  <w:style w:type="paragraph" w:styleId="Listenabsatz">
    <w:name w:val="List Paragraph"/>
    <w:basedOn w:val="Standard"/>
    <w:uiPriority w:val="34"/>
    <w:qFormat/>
    <w:rsid w:val="00CB25E6"/>
    <w:pPr>
      <w:ind w:left="720"/>
      <w:contextualSpacing/>
    </w:pPr>
  </w:style>
  <w:style w:type="paragraph" w:styleId="Sprechblasentext">
    <w:name w:val="Balloon Text"/>
    <w:basedOn w:val="Standard"/>
    <w:link w:val="SprechblasentextZchn"/>
    <w:uiPriority w:val="99"/>
    <w:semiHidden/>
    <w:unhideWhenUsed/>
    <w:rsid w:val="00CF03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3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E779AF"/>
    <w:pPr>
      <w:framePr w:w="4320" w:h="2160" w:hRule="exact" w:hSpace="141" w:wrap="auto" w:hAnchor="page" w:xAlign="center" w:yAlign="bottom"/>
      <w:spacing w:line="240" w:lineRule="auto"/>
      <w:ind w:left="1"/>
    </w:pPr>
    <w:rPr>
      <w:rFonts w:eastAsiaTheme="majorEastAsia" w:cstheme="majorBidi"/>
      <w:sz w:val="24"/>
      <w:szCs w:val="24"/>
    </w:rPr>
  </w:style>
  <w:style w:type="paragraph" w:styleId="Listenabsatz">
    <w:name w:val="List Paragraph"/>
    <w:basedOn w:val="Standard"/>
    <w:uiPriority w:val="34"/>
    <w:qFormat/>
    <w:rsid w:val="00CB25E6"/>
    <w:pPr>
      <w:ind w:left="720"/>
      <w:contextualSpacing/>
    </w:pPr>
  </w:style>
  <w:style w:type="paragraph" w:styleId="Sprechblasentext">
    <w:name w:val="Balloon Text"/>
    <w:basedOn w:val="Standard"/>
    <w:link w:val="SprechblasentextZchn"/>
    <w:uiPriority w:val="99"/>
    <w:semiHidden/>
    <w:unhideWhenUsed/>
    <w:rsid w:val="00CF03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355D-4EE8-4239-A835-0370146B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609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1-03-27T15:43:00Z</cp:lastPrinted>
  <dcterms:created xsi:type="dcterms:W3CDTF">2021-03-27T15:56:00Z</dcterms:created>
  <dcterms:modified xsi:type="dcterms:W3CDTF">2021-03-27T15:56:00Z</dcterms:modified>
</cp:coreProperties>
</file>